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52432A" w:rsidP="0052432A">
            <w:r>
              <w:t>722349</w:t>
            </w:r>
            <w:r w:rsidR="003A50EE">
              <w:t>/201</w:t>
            </w:r>
            <w:r>
              <w:t>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52432A">
            <w:r>
              <w:t xml:space="preserve">Empresa </w:t>
            </w:r>
            <w:r w:rsidR="008956E3">
              <w:t xml:space="preserve">registrada no CAU sob nº </w:t>
            </w:r>
            <w:r w:rsidR="009D52B8">
              <w:t>PJ</w:t>
            </w:r>
            <w:r w:rsidR="00491117">
              <w:t xml:space="preserve"> </w:t>
            </w:r>
            <w:r w:rsidR="0052432A">
              <w:t>1119-3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9D52B8">
            <w:r>
              <w:t>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52432A">
              <w:rPr>
                <w:b/>
                <w:sz w:val="24"/>
              </w:rPr>
              <w:t>95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52432A">
        <w:t>13</w:t>
      </w:r>
      <w:r w:rsidR="009D52B8">
        <w:t xml:space="preserve"> de </w:t>
      </w:r>
      <w:r w:rsidR="0052432A">
        <w:t>Setembr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91E7A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A55C05">
        <w:t xml:space="preserve">a responsável pela empresa registrada no CAU sob o nº PJ 1119-3 foi notificada para quitar as anuidades 2015 </w:t>
      </w:r>
      <w:r w:rsidR="00A331EE">
        <w:t>a</w:t>
      </w:r>
      <w:bookmarkStart w:id="0" w:name="_GoBack"/>
      <w:bookmarkEnd w:id="0"/>
      <w:r w:rsidR="00A55C05">
        <w:t xml:space="preserve"> 2018, apresentando então solicitação de impugnação da cobrança, alegando que </w:t>
      </w:r>
      <w:r w:rsidR="001A1774">
        <w:t xml:space="preserve">a empresa encontra-se em dificuldades financeiras desde 2015 e que </w:t>
      </w:r>
      <w:r w:rsidR="008904F7">
        <w:t xml:space="preserve">não exerceu atividade </w:t>
      </w:r>
      <w:r w:rsidR="00491E7A">
        <w:t>de arquitetura e urbanismo</w:t>
      </w:r>
      <w:r w:rsidR="00293C67">
        <w:t xml:space="preserve">. </w:t>
      </w:r>
      <w:proofErr w:type="gramStart"/>
      <w:r w:rsidR="00293C67">
        <w:t>Anexou</w:t>
      </w:r>
      <w:proofErr w:type="gramEnd"/>
      <w:r w:rsidR="00293C67">
        <w:t xml:space="preserve"> Declaração de Inatividade em 2015, e Declarações de Débitos e Créditos Tributários Federais (</w:t>
      </w:r>
      <w:proofErr w:type="spellStart"/>
      <w:r w:rsidR="00293C67">
        <w:t>DCTFs</w:t>
      </w:r>
      <w:proofErr w:type="spellEnd"/>
      <w:r w:rsidR="00293C67">
        <w:t>) de 2016 e 2017, que declaram a empresa Inativa</w:t>
      </w:r>
      <w:r w:rsidR="00491E7A">
        <w:t>;</w:t>
      </w:r>
    </w:p>
    <w:p w:rsidR="0070579B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</w:t>
      </w:r>
      <w:r w:rsidR="00DF31F1">
        <w:t xml:space="preserve">está Ativa no CAU e na Receita Federal; pagou as anuidades 2012 a 2014, devendo as anuidades 2015 a 2019; possui </w:t>
      </w:r>
      <w:r w:rsidR="0070579B">
        <w:t xml:space="preserve">responsável técnica arquiteta desde </w:t>
      </w:r>
      <w:r w:rsidR="00DF31F1">
        <w:t xml:space="preserve">1980, com data fim em aberto; </w:t>
      </w:r>
      <w:r w:rsidR="00494C2C">
        <w:t xml:space="preserve">e </w:t>
      </w:r>
      <w:r w:rsidR="0014459F">
        <w:t>o últim</w:t>
      </w:r>
      <w:r w:rsidR="00494C2C">
        <w:t>o RRT gerado foi em 08/09/2014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</w:t>
      </w:r>
      <w:r w:rsidR="006F1DAF">
        <w:t>astar a exigência das anuidades</w:t>
      </w:r>
      <w:r w:rsidR="0052432A">
        <w:t xml:space="preserve"> dos anos 2015 a 2017, e manter a cobrança das anuidades 2018 e 2019</w:t>
      </w:r>
      <w:r w:rsidR="006F1DAF"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 xml:space="preserve">1 – DEFERIR </w:t>
      </w:r>
      <w:r w:rsidR="0052432A">
        <w:t xml:space="preserve">parcialmente </w:t>
      </w:r>
      <w:r>
        <w:t>a solicitação de impugnação de cobrança de anuidade</w:t>
      </w:r>
      <w:r w:rsidR="00CD1EE0">
        <w:t>s</w:t>
      </w:r>
      <w:r>
        <w:t xml:space="preserve"> do processo nº </w:t>
      </w:r>
      <w:r w:rsidR="0052432A">
        <w:t>722349/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9D52B8">
        <w:t>PJ</w:t>
      </w:r>
      <w:r w:rsidR="0052432A">
        <w:t>1119-3, afastando a cobrança das anuidades 2015 a 2017 e determinando o pagamento das anuidades 2018 e 2019</w:t>
      </w:r>
      <w:r w:rsidR="00380BA6">
        <w:t>.</w:t>
      </w:r>
    </w:p>
    <w:p w:rsidR="00380BA6" w:rsidRPr="00D07A66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52432A">
        <w:t>13</w:t>
      </w:r>
      <w:r w:rsidRPr="008A2062">
        <w:t xml:space="preserve"> de </w:t>
      </w:r>
      <w:r w:rsidR="0052432A">
        <w:t>Setembr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C196C"/>
    <w:rsid w:val="000F6544"/>
    <w:rsid w:val="001164BB"/>
    <w:rsid w:val="00123C3B"/>
    <w:rsid w:val="001406A3"/>
    <w:rsid w:val="0014459F"/>
    <w:rsid w:val="0018312C"/>
    <w:rsid w:val="001A1774"/>
    <w:rsid w:val="001C1782"/>
    <w:rsid w:val="001C6C10"/>
    <w:rsid w:val="00225AC9"/>
    <w:rsid w:val="00227AF8"/>
    <w:rsid w:val="00277AAE"/>
    <w:rsid w:val="00293C67"/>
    <w:rsid w:val="002B73F5"/>
    <w:rsid w:val="002C5A4D"/>
    <w:rsid w:val="002D2BB2"/>
    <w:rsid w:val="002F0B0D"/>
    <w:rsid w:val="00310CD6"/>
    <w:rsid w:val="00357A5C"/>
    <w:rsid w:val="00380BA6"/>
    <w:rsid w:val="003A50EE"/>
    <w:rsid w:val="003C55B2"/>
    <w:rsid w:val="003E0F78"/>
    <w:rsid w:val="003E6243"/>
    <w:rsid w:val="003F5427"/>
    <w:rsid w:val="004517F5"/>
    <w:rsid w:val="004533F0"/>
    <w:rsid w:val="00491117"/>
    <w:rsid w:val="00491E7A"/>
    <w:rsid w:val="004927A6"/>
    <w:rsid w:val="00494C2C"/>
    <w:rsid w:val="004A04D1"/>
    <w:rsid w:val="004A3A62"/>
    <w:rsid w:val="004D2F22"/>
    <w:rsid w:val="004D5EED"/>
    <w:rsid w:val="004F5FCC"/>
    <w:rsid w:val="00512939"/>
    <w:rsid w:val="00523677"/>
    <w:rsid w:val="0052432A"/>
    <w:rsid w:val="00586826"/>
    <w:rsid w:val="00602E04"/>
    <w:rsid w:val="00621A0F"/>
    <w:rsid w:val="00627779"/>
    <w:rsid w:val="00653848"/>
    <w:rsid w:val="006C775B"/>
    <w:rsid w:val="006E4D8F"/>
    <w:rsid w:val="006F1DAF"/>
    <w:rsid w:val="0070579B"/>
    <w:rsid w:val="00716D1B"/>
    <w:rsid w:val="00721452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904F7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52B8"/>
    <w:rsid w:val="009D718C"/>
    <w:rsid w:val="009F5FB1"/>
    <w:rsid w:val="009F6AED"/>
    <w:rsid w:val="00A331EE"/>
    <w:rsid w:val="00A55C05"/>
    <w:rsid w:val="00A90437"/>
    <w:rsid w:val="00A9494E"/>
    <w:rsid w:val="00AA534E"/>
    <w:rsid w:val="00AE2E0D"/>
    <w:rsid w:val="00AF6908"/>
    <w:rsid w:val="00B0290A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BD5EC5"/>
    <w:rsid w:val="00BF3111"/>
    <w:rsid w:val="00C03E7F"/>
    <w:rsid w:val="00C14C24"/>
    <w:rsid w:val="00C24AF9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7D61"/>
    <w:rsid w:val="00D35207"/>
    <w:rsid w:val="00D53ED2"/>
    <w:rsid w:val="00D87D41"/>
    <w:rsid w:val="00DC6319"/>
    <w:rsid w:val="00DD7E96"/>
    <w:rsid w:val="00DF31F1"/>
    <w:rsid w:val="00DF60CD"/>
    <w:rsid w:val="00E01B05"/>
    <w:rsid w:val="00E17D9B"/>
    <w:rsid w:val="00E213AC"/>
    <w:rsid w:val="00E2383D"/>
    <w:rsid w:val="00E34144"/>
    <w:rsid w:val="00E66AF8"/>
    <w:rsid w:val="00E6767B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505EC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0A968-CF7A-4514-8BC3-3226EA4F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10</cp:revision>
  <cp:lastPrinted>2018-04-11T18:25:00Z</cp:lastPrinted>
  <dcterms:created xsi:type="dcterms:W3CDTF">2019-09-09T17:35:00Z</dcterms:created>
  <dcterms:modified xsi:type="dcterms:W3CDTF">2019-09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